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E2CA" w14:textId="46838F06" w:rsid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</w:p>
    <w:p w14:paraId="34A12044" w14:textId="6205B00E" w:rsidR="00904117" w:rsidRPr="00FA2E75" w:rsidRDefault="00DF45C8" w:rsidP="00DF45C8">
      <w:pPr>
        <w:tabs>
          <w:tab w:val="left" w:pos="2175"/>
        </w:tabs>
        <w:spacing w:before="0" w:after="0" w:line="240" w:lineRule="auto"/>
        <w:jc w:val="both"/>
        <w:rPr>
          <w:b/>
          <w:sz w:val="12"/>
        </w:rPr>
      </w:pPr>
      <w:r>
        <w:rPr>
          <w:sz w:val="24"/>
          <w:szCs w:val="24"/>
        </w:rPr>
        <w:tab/>
      </w:r>
    </w:p>
    <w:p w14:paraId="61FAE2CD" w14:textId="12D6C316" w:rsidR="00692B0F" w:rsidRDefault="00692B0F" w:rsidP="00904117">
      <w:pPr>
        <w:spacing w:before="0" w:after="0" w:line="240" w:lineRule="auto"/>
        <w:jc w:val="center"/>
        <w:rPr>
          <w:b/>
          <w:sz w:val="34"/>
        </w:rPr>
      </w:pPr>
      <w:r>
        <w:rPr>
          <w:b/>
          <w:sz w:val="34"/>
        </w:rPr>
        <w:t>Call for A</w:t>
      </w:r>
      <w:r w:rsidRPr="0002581D">
        <w:rPr>
          <w:b/>
          <w:sz w:val="34"/>
        </w:rPr>
        <w:t xml:space="preserve">bstract </w:t>
      </w:r>
      <w:r>
        <w:rPr>
          <w:b/>
          <w:sz w:val="34"/>
        </w:rPr>
        <w:t>Template</w:t>
      </w:r>
      <w:r w:rsidR="00E054FF">
        <w:rPr>
          <w:b/>
          <w:sz w:val="34"/>
        </w:rPr>
        <w:t xml:space="preserve"> – Oral &amp; Poster</w:t>
      </w:r>
    </w:p>
    <w:p w14:paraId="61FAE2CF" w14:textId="77777777" w:rsidR="00692B0F" w:rsidRPr="00FA2E75" w:rsidRDefault="00692B0F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7AFE276" w14:textId="7A89A472" w:rsidR="00695CBB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This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</w:t>
      </w:r>
      <w:r w:rsidR="00692B0F">
        <w:rPr>
          <w:sz w:val="24"/>
          <w:szCs w:val="24"/>
        </w:rPr>
        <w:t>T</w:t>
      </w:r>
      <w:r w:rsidRPr="005D60D3">
        <w:rPr>
          <w:sz w:val="24"/>
          <w:szCs w:val="24"/>
        </w:rPr>
        <w:t xml:space="preserve">emplate has been provided to assist your submission. </w:t>
      </w:r>
    </w:p>
    <w:p w14:paraId="6BBEABA7" w14:textId="0DCAD6FC" w:rsidR="00695CBB" w:rsidRDefault="00692B0F" w:rsidP="00904117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D60D3" w:rsidRPr="00A77134">
        <w:rPr>
          <w:b/>
          <w:sz w:val="24"/>
          <w:szCs w:val="24"/>
          <w:u w:val="single"/>
        </w:rPr>
        <w:t>To maintain the formatting of this document</w:t>
      </w:r>
      <w:r w:rsidR="004C16BE">
        <w:rPr>
          <w:b/>
          <w:sz w:val="24"/>
          <w:szCs w:val="24"/>
          <w:u w:val="single"/>
        </w:rPr>
        <w:t>,</w:t>
      </w:r>
      <w:r w:rsidR="005D60D3" w:rsidRPr="00A77134">
        <w:rPr>
          <w:b/>
          <w:sz w:val="24"/>
          <w:szCs w:val="24"/>
          <w:u w:val="single"/>
        </w:rPr>
        <w:t xml:space="preserve"> </w:t>
      </w:r>
      <w:r w:rsidR="004C16BE">
        <w:rPr>
          <w:b/>
          <w:sz w:val="24"/>
          <w:szCs w:val="24"/>
          <w:u w:val="single"/>
        </w:rPr>
        <w:t>p</w:t>
      </w:r>
      <w:r w:rsidR="00497D0E" w:rsidRPr="00497D0E">
        <w:rPr>
          <w:b/>
          <w:sz w:val="24"/>
          <w:szCs w:val="24"/>
          <w:u w:val="single"/>
        </w:rPr>
        <w:t>lease do not type o</w:t>
      </w:r>
      <w:r w:rsidR="00D74168">
        <w:rPr>
          <w:b/>
          <w:sz w:val="24"/>
          <w:szCs w:val="24"/>
          <w:u w:val="single"/>
        </w:rPr>
        <w:t>ver</w:t>
      </w:r>
      <w:r w:rsidR="00497D0E" w:rsidRPr="00497D0E">
        <w:rPr>
          <w:b/>
          <w:sz w:val="24"/>
          <w:szCs w:val="24"/>
          <w:u w:val="single"/>
        </w:rPr>
        <w:t xml:space="preserve"> the headings</w:t>
      </w:r>
      <w:r w:rsidR="008D3657">
        <w:rPr>
          <w:b/>
          <w:sz w:val="24"/>
          <w:szCs w:val="24"/>
          <w:u w:val="single"/>
        </w:rPr>
        <w:t xml:space="preserve"> </w:t>
      </w:r>
      <w:r w:rsidR="004C16BE">
        <w:rPr>
          <w:b/>
          <w:sz w:val="24"/>
          <w:szCs w:val="24"/>
          <w:u w:val="single"/>
        </w:rPr>
        <w:t xml:space="preserve">- </w:t>
      </w:r>
      <w:r w:rsidR="008D3657">
        <w:rPr>
          <w:b/>
          <w:sz w:val="24"/>
          <w:szCs w:val="24"/>
          <w:u w:val="single"/>
        </w:rPr>
        <w:t>Aim, Method,</w:t>
      </w:r>
      <w:r w:rsidR="00695CBB">
        <w:rPr>
          <w:b/>
          <w:sz w:val="24"/>
          <w:szCs w:val="24"/>
          <w:u w:val="single"/>
        </w:rPr>
        <w:t xml:space="preserve"> Results, Conclusions</w:t>
      </w:r>
      <w:r w:rsidR="00497D0E" w:rsidRPr="00497D0E">
        <w:rPr>
          <w:b/>
          <w:sz w:val="24"/>
          <w:szCs w:val="24"/>
          <w:u w:val="single"/>
        </w:rPr>
        <w:t>.</w:t>
      </w:r>
    </w:p>
    <w:p w14:paraId="61FAE2D2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3" w14:textId="3B6CD7FA" w:rsidR="005D60D3" w:rsidRPr="00247ABF" w:rsidRDefault="005D60D3" w:rsidP="00904117">
      <w:pPr>
        <w:spacing w:before="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Pr="005D60D3">
        <w:rPr>
          <w:sz w:val="24"/>
          <w:szCs w:val="24"/>
        </w:rPr>
        <w:t xml:space="preserve">lease ensure your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is </w:t>
      </w:r>
      <w:r w:rsidRPr="00692B0F">
        <w:rPr>
          <w:sz w:val="24"/>
          <w:szCs w:val="24"/>
          <w:u w:val="single"/>
        </w:rPr>
        <w:t>no more than 250 words</w:t>
      </w:r>
      <w:r w:rsidRPr="005D60D3">
        <w:rPr>
          <w:sz w:val="24"/>
          <w:szCs w:val="24"/>
        </w:rPr>
        <w:t xml:space="preserve">. </w:t>
      </w:r>
      <w:r w:rsidR="00904117">
        <w:rPr>
          <w:sz w:val="24"/>
          <w:szCs w:val="24"/>
        </w:rPr>
        <w:t xml:space="preserve"> </w:t>
      </w:r>
      <w:r w:rsidR="00904117" w:rsidRPr="00247ABF">
        <w:rPr>
          <w:b/>
          <w:i/>
          <w:sz w:val="24"/>
          <w:szCs w:val="24"/>
        </w:rPr>
        <w:t>Abstract Title is not included in the word count.</w:t>
      </w:r>
    </w:p>
    <w:p w14:paraId="61FAE2D4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5" w14:textId="39A64D00" w:rsidR="005D60D3" w:rsidRP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Abstracts </w:t>
      </w:r>
      <w:r w:rsidRPr="00DF45C8">
        <w:rPr>
          <w:b/>
          <w:sz w:val="24"/>
          <w:szCs w:val="24"/>
        </w:rPr>
        <w:t>MUST NOT</w:t>
      </w:r>
      <w:r w:rsidRPr="005D60D3">
        <w:rPr>
          <w:sz w:val="24"/>
          <w:szCs w:val="24"/>
        </w:rPr>
        <w:t xml:space="preserve"> contain author names and their organisations, as the </w:t>
      </w:r>
      <w:r w:rsidR="008D3345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review process will be </w:t>
      </w:r>
      <w:r w:rsidR="00692B0F">
        <w:rPr>
          <w:sz w:val="24"/>
          <w:szCs w:val="24"/>
        </w:rPr>
        <w:t xml:space="preserve">a </w:t>
      </w:r>
      <w:r w:rsidRPr="005D60D3">
        <w:rPr>
          <w:sz w:val="24"/>
          <w:szCs w:val="24"/>
        </w:rPr>
        <w:t>blind review</w:t>
      </w:r>
      <w:r w:rsidR="00692B0F">
        <w:rPr>
          <w:sz w:val="24"/>
          <w:szCs w:val="24"/>
        </w:rPr>
        <w:t>.</w:t>
      </w:r>
    </w:p>
    <w:p w14:paraId="61FAE2D6" w14:textId="77777777" w:rsidR="005D60D3" w:rsidRPr="00FA2E75" w:rsidRDefault="005D60D3" w:rsidP="00904117">
      <w:pPr>
        <w:spacing w:before="0" w:after="0" w:line="240" w:lineRule="auto"/>
        <w:jc w:val="both"/>
        <w:rPr>
          <w:b/>
          <w:sz w:val="12"/>
          <w:szCs w:val="24"/>
        </w:rPr>
      </w:pPr>
    </w:p>
    <w:p w14:paraId="61FAE2D7" w14:textId="53F7F999" w:rsidR="005D60D3" w:rsidRDefault="005D60D3" w:rsidP="00904117">
      <w:pPr>
        <w:spacing w:before="0" w:after="0" w:line="240" w:lineRule="auto"/>
        <w:jc w:val="both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>(Please delete</w:t>
      </w:r>
      <w:r w:rsidR="00A77134">
        <w:rPr>
          <w:b/>
          <w:sz w:val="24"/>
          <w:szCs w:val="24"/>
        </w:rPr>
        <w:t xml:space="preserve"> the</w:t>
      </w:r>
      <w:r w:rsidR="00695CBB">
        <w:rPr>
          <w:b/>
          <w:sz w:val="24"/>
          <w:szCs w:val="24"/>
        </w:rPr>
        <w:t xml:space="preserve"> first page</w:t>
      </w:r>
      <w:r w:rsidR="00904117">
        <w:rPr>
          <w:b/>
          <w:sz w:val="24"/>
          <w:szCs w:val="24"/>
        </w:rPr>
        <w:t xml:space="preserve"> including the logo - </w:t>
      </w:r>
      <w:r w:rsidR="00695CBB">
        <w:rPr>
          <w:b/>
          <w:sz w:val="24"/>
          <w:szCs w:val="24"/>
        </w:rPr>
        <w:t xml:space="preserve">prior with the </w:t>
      </w:r>
      <w:r w:rsidR="00692B0F">
        <w:rPr>
          <w:b/>
          <w:sz w:val="24"/>
          <w:szCs w:val="24"/>
        </w:rPr>
        <w:t>instructions</w:t>
      </w:r>
      <w:r w:rsidR="00695CBB">
        <w:rPr>
          <w:b/>
          <w:sz w:val="24"/>
          <w:szCs w:val="24"/>
        </w:rPr>
        <w:t xml:space="preserve"> </w:t>
      </w:r>
      <w:r w:rsidRPr="005D60D3">
        <w:rPr>
          <w:b/>
          <w:sz w:val="24"/>
          <w:szCs w:val="24"/>
        </w:rPr>
        <w:t xml:space="preserve">prior to uploading &amp; submitting your </w:t>
      </w:r>
      <w:r w:rsidR="00692B0F">
        <w:rPr>
          <w:b/>
          <w:sz w:val="24"/>
          <w:szCs w:val="24"/>
        </w:rPr>
        <w:t>Ab</w:t>
      </w:r>
      <w:r w:rsidRPr="005D60D3">
        <w:rPr>
          <w:b/>
          <w:sz w:val="24"/>
          <w:szCs w:val="24"/>
        </w:rPr>
        <w:t>stract).</w:t>
      </w:r>
    </w:p>
    <w:p w14:paraId="61FAE2D8" w14:textId="77777777" w:rsidR="005D60D3" w:rsidRPr="005D60D3" w:rsidRDefault="00655EAA" w:rsidP="00904117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1FAE2E9">
          <v:rect id="_x0000_i1025" style="width:0;height:1.5pt" o:hralign="center" o:hrstd="t" o:hr="t" fillcolor="#a0a0a0" stroked="f"/>
        </w:pict>
      </w:r>
    </w:p>
    <w:p w14:paraId="61FAE2D9" w14:textId="77777777" w:rsidR="00FE48C9" w:rsidRDefault="00FE48C9" w:rsidP="00904117">
      <w:pPr>
        <w:spacing w:before="0" w:after="0" w:line="240" w:lineRule="auto"/>
        <w:jc w:val="both"/>
        <w:rPr>
          <w:b/>
          <w:sz w:val="28"/>
          <w:szCs w:val="28"/>
        </w:rPr>
      </w:pPr>
    </w:p>
    <w:p w14:paraId="61FAE2DA" w14:textId="212BF080" w:rsidR="00D82B89" w:rsidRPr="005D60D3" w:rsidRDefault="00C03AB0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D82B89" w:rsidRPr="005D60D3">
        <w:rPr>
          <w:b/>
          <w:sz w:val="28"/>
          <w:szCs w:val="28"/>
        </w:rPr>
        <w:t xml:space="preserve"> </w:t>
      </w:r>
      <w:r w:rsidR="00D03D17" w:rsidRPr="005D60D3">
        <w:rPr>
          <w:b/>
          <w:sz w:val="28"/>
          <w:szCs w:val="28"/>
          <w:lang w:val="en-US"/>
        </w:rPr>
        <w:t xml:space="preserve">(font </w:t>
      </w:r>
      <w:r w:rsidR="005D60D3" w:rsidRPr="005D60D3">
        <w:rPr>
          <w:b/>
          <w:sz w:val="28"/>
          <w:szCs w:val="28"/>
          <w:lang w:val="en-US"/>
        </w:rPr>
        <w:t xml:space="preserve">Arial </w:t>
      </w:r>
      <w:r w:rsidR="00D03D17" w:rsidRPr="005D60D3">
        <w:rPr>
          <w:b/>
          <w:sz w:val="28"/>
          <w:szCs w:val="28"/>
          <w:lang w:val="en-US"/>
        </w:rPr>
        <w:t xml:space="preserve">14pt bold left justified, single spacing, maximum </w:t>
      </w:r>
      <w:r w:rsidR="00695CBB">
        <w:rPr>
          <w:b/>
          <w:sz w:val="28"/>
          <w:szCs w:val="28"/>
          <w:lang w:val="en-US"/>
        </w:rPr>
        <w:t>50</w:t>
      </w:r>
      <w:r w:rsidR="00D03D17" w:rsidRPr="005D60D3">
        <w:rPr>
          <w:b/>
          <w:sz w:val="28"/>
          <w:szCs w:val="28"/>
          <w:lang w:val="en-US"/>
        </w:rPr>
        <w:t xml:space="preserve"> words</w:t>
      </w:r>
      <w:r>
        <w:rPr>
          <w:b/>
          <w:sz w:val="28"/>
          <w:szCs w:val="28"/>
          <w:lang w:val="en-US"/>
        </w:rPr>
        <w:t>)</w:t>
      </w:r>
      <w:r w:rsidR="00D82B89" w:rsidRPr="005D60D3">
        <w:rPr>
          <w:b/>
          <w:sz w:val="28"/>
          <w:szCs w:val="28"/>
          <w:lang w:val="en-US"/>
        </w:rPr>
        <w:t>.</w:t>
      </w:r>
    </w:p>
    <w:p w14:paraId="61FAE2DB" w14:textId="77777777" w:rsidR="00FE48C9" w:rsidRDefault="00FE48C9" w:rsidP="00904117">
      <w:pPr>
        <w:spacing w:before="0" w:after="0" w:line="240" w:lineRule="auto"/>
        <w:rPr>
          <w:b/>
          <w:sz w:val="24"/>
          <w:szCs w:val="24"/>
        </w:rPr>
      </w:pPr>
    </w:p>
    <w:p w14:paraId="61FAE2DC" w14:textId="2DB61353" w:rsidR="00D03D17" w:rsidRPr="005D60D3" w:rsidRDefault="00D03D17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61FAE2DD" w14:textId="77777777" w:rsidR="00D82B89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F472A" w:rsidRPr="005D60D3">
        <w:rPr>
          <w:sz w:val="24"/>
          <w:szCs w:val="24"/>
        </w:rPr>
        <w:t>ll</w:t>
      </w:r>
      <w:r w:rsidR="000F472A" w:rsidRPr="00695CBB">
        <w:rPr>
          <w:sz w:val="24"/>
          <w:szCs w:val="24"/>
        </w:rPr>
        <w:t xml:space="preserve"> body text</w:t>
      </w:r>
      <w:r w:rsidR="000F472A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0F472A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0F472A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0F472A" w:rsidRPr="005D60D3">
        <w:rPr>
          <w:sz w:val="24"/>
          <w:szCs w:val="24"/>
        </w:rPr>
        <w:t>spacing between each li</w:t>
      </w:r>
      <w:r w:rsidR="00772B81" w:rsidRPr="005D60D3">
        <w:rPr>
          <w:sz w:val="24"/>
          <w:szCs w:val="24"/>
        </w:rPr>
        <w:t>ne.</w:t>
      </w:r>
    </w:p>
    <w:p w14:paraId="61FAE2DE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DF" w14:textId="3D328922" w:rsidR="005D60D3" w:rsidRPr="005D60D3" w:rsidRDefault="005D60D3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61FAE2E0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1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2" w14:textId="60699231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FAE2E3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4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5" w14:textId="2B3F5AB2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61FAE2E6" w14:textId="77777777" w:rsidR="005D60D3" w:rsidRPr="005D60D3" w:rsidRDefault="007F5756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7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028D510B" w14:textId="54B150F1" w:rsidR="00904117" w:rsidRPr="0092542C" w:rsidRDefault="00904117" w:rsidP="00904117">
      <w:pPr>
        <w:spacing w:before="120" w:after="120" w:line="240" w:lineRule="auto"/>
        <w:jc w:val="both"/>
        <w:rPr>
          <w:b/>
          <w:color w:val="FF0000"/>
          <w:sz w:val="28"/>
          <w:szCs w:val="24"/>
        </w:rPr>
      </w:pPr>
      <w:r w:rsidRPr="0092542C">
        <w:rPr>
          <w:b/>
          <w:color w:val="FF0000"/>
          <w:sz w:val="28"/>
          <w:szCs w:val="24"/>
        </w:rPr>
        <w:t>(</w:t>
      </w:r>
      <w:r w:rsidR="00247ABF" w:rsidRPr="0092542C">
        <w:rPr>
          <w:b/>
          <w:color w:val="FF0000"/>
          <w:sz w:val="28"/>
          <w:szCs w:val="24"/>
        </w:rPr>
        <w:t>D</w:t>
      </w:r>
      <w:r w:rsidRPr="0092542C">
        <w:rPr>
          <w:b/>
          <w:color w:val="FF0000"/>
          <w:sz w:val="28"/>
          <w:szCs w:val="24"/>
        </w:rPr>
        <w:t>elete th</w:t>
      </w:r>
      <w:r w:rsidR="00247ABF" w:rsidRPr="0092542C">
        <w:rPr>
          <w:b/>
          <w:color w:val="FF0000"/>
          <w:sz w:val="28"/>
          <w:szCs w:val="24"/>
        </w:rPr>
        <w:t>is</w:t>
      </w:r>
      <w:r w:rsidRPr="0092542C">
        <w:rPr>
          <w:b/>
          <w:color w:val="FF0000"/>
          <w:sz w:val="28"/>
          <w:szCs w:val="24"/>
        </w:rPr>
        <w:t xml:space="preserve"> first page including </w:t>
      </w:r>
      <w:r w:rsidR="00247ABF" w:rsidRPr="0092542C">
        <w:rPr>
          <w:b/>
          <w:color w:val="FF0000"/>
          <w:sz w:val="28"/>
          <w:szCs w:val="24"/>
        </w:rPr>
        <w:t>l</w:t>
      </w:r>
      <w:r w:rsidRPr="0092542C">
        <w:rPr>
          <w:b/>
          <w:color w:val="FF0000"/>
          <w:sz w:val="28"/>
          <w:szCs w:val="24"/>
        </w:rPr>
        <w:t>ogo</w:t>
      </w:r>
      <w:r w:rsidR="00247ABF" w:rsidRPr="0092542C">
        <w:rPr>
          <w:b/>
          <w:color w:val="FF0000"/>
          <w:sz w:val="28"/>
          <w:szCs w:val="24"/>
        </w:rPr>
        <w:t xml:space="preserve"> – </w:t>
      </w:r>
      <w:r w:rsidRPr="0092542C">
        <w:rPr>
          <w:b/>
          <w:color w:val="FF0000"/>
          <w:sz w:val="28"/>
          <w:szCs w:val="24"/>
        </w:rPr>
        <w:t>prior</w:t>
      </w:r>
      <w:r w:rsidR="00247ABF" w:rsidRPr="0092542C">
        <w:rPr>
          <w:b/>
          <w:color w:val="FF0000"/>
          <w:sz w:val="28"/>
          <w:szCs w:val="24"/>
        </w:rPr>
        <w:t xml:space="preserve"> to </w:t>
      </w:r>
      <w:r w:rsidRPr="0092542C">
        <w:rPr>
          <w:b/>
          <w:color w:val="FF0000"/>
          <w:sz w:val="28"/>
          <w:szCs w:val="24"/>
        </w:rPr>
        <w:t>uploading &amp; submitting your Abstract).</w:t>
      </w:r>
    </w:p>
    <w:p w14:paraId="135AF4ED" w14:textId="3BAF873E" w:rsidR="00247ABF" w:rsidRPr="00247ABF" w:rsidRDefault="00247ABF" w:rsidP="00904117">
      <w:pPr>
        <w:spacing w:before="120" w:after="120" w:line="240" w:lineRule="auto"/>
        <w:jc w:val="both"/>
        <w:rPr>
          <w:b/>
          <w:sz w:val="20"/>
          <w:szCs w:val="24"/>
        </w:rPr>
      </w:pPr>
      <w:r w:rsidRPr="00247ABF">
        <w:rPr>
          <w:b/>
          <w:sz w:val="24"/>
          <w:szCs w:val="24"/>
        </w:rPr>
        <w:t xml:space="preserve">When completed go to </w:t>
      </w:r>
      <w:hyperlink r:id="rId8" w:history="1">
        <w:r w:rsidR="00D66CA8">
          <w:rPr>
            <w:rStyle w:val="Hyperlink"/>
            <w:b/>
            <w:sz w:val="24"/>
            <w:szCs w:val="24"/>
          </w:rPr>
          <w:t>www.aqnml.org.au/Conference</w:t>
        </w:r>
      </w:hyperlink>
      <w:r w:rsidRPr="00247ABF">
        <w:rPr>
          <w:b/>
          <w:sz w:val="24"/>
          <w:szCs w:val="24"/>
        </w:rPr>
        <w:t xml:space="preserve"> and follow the links to Abstract to complete the submission process.</w:t>
      </w:r>
    </w:p>
    <w:p w14:paraId="021B3EAD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37E048CA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08B1D463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55BA2126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0D57CD56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001A8AD9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3AB71F51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500A7FF5" w14:textId="710728DA" w:rsidR="00695CBB" w:rsidRPr="005D60D3" w:rsidRDefault="00695CBB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Abstract Title</w:t>
      </w:r>
      <w:r w:rsidR="00FA2E75">
        <w:rPr>
          <w:b/>
          <w:sz w:val="28"/>
          <w:szCs w:val="28"/>
        </w:rPr>
        <w:t xml:space="preserve"> (Type over this heading)</w:t>
      </w:r>
    </w:p>
    <w:p w14:paraId="3DDBC4DA" w14:textId="77777777" w:rsidR="00695CBB" w:rsidRDefault="00695CBB" w:rsidP="00904117">
      <w:pPr>
        <w:spacing w:before="0" w:after="0" w:line="240" w:lineRule="auto"/>
        <w:rPr>
          <w:b/>
          <w:sz w:val="24"/>
          <w:szCs w:val="24"/>
        </w:rPr>
      </w:pPr>
    </w:p>
    <w:p w14:paraId="331BB9C9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30DE4660" w14:textId="5A3EA4F1" w:rsidR="00904117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4FD71131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0DAD02CF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04AC278C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1C7072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28E8BF74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54645B4D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2A043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3950F287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290F6D0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358FAA0C" w14:textId="77777777" w:rsidR="00C54E5B" w:rsidRPr="005D60D3" w:rsidRDefault="00C54E5B" w:rsidP="00904117">
      <w:pPr>
        <w:spacing w:before="0" w:after="0" w:line="240" w:lineRule="auto"/>
        <w:jc w:val="both"/>
        <w:rPr>
          <w:sz w:val="24"/>
          <w:szCs w:val="24"/>
        </w:rPr>
      </w:pPr>
    </w:p>
    <w:sectPr w:rsidR="00C54E5B" w:rsidRPr="005D60D3" w:rsidSect="00DF4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40" w:bottom="426" w:left="1440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E31B" w14:textId="77777777" w:rsidR="00655EAA" w:rsidRDefault="00655EAA" w:rsidP="000F472A">
      <w:pPr>
        <w:spacing w:before="0" w:after="0" w:line="240" w:lineRule="auto"/>
      </w:pPr>
      <w:r>
        <w:separator/>
      </w:r>
    </w:p>
  </w:endnote>
  <w:endnote w:type="continuationSeparator" w:id="0">
    <w:p w14:paraId="042CEC43" w14:textId="77777777" w:rsidR="00655EAA" w:rsidRDefault="00655EAA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386A" w14:textId="77777777" w:rsidR="00C93C43" w:rsidRDefault="00C9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3D85" w14:textId="77777777" w:rsidR="00C93C43" w:rsidRDefault="00C93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5C60" w14:textId="77777777" w:rsidR="00C93C43" w:rsidRDefault="00C9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8419" w14:textId="77777777" w:rsidR="00655EAA" w:rsidRDefault="00655EAA" w:rsidP="000F472A">
      <w:pPr>
        <w:spacing w:before="0" w:after="0" w:line="240" w:lineRule="auto"/>
      </w:pPr>
      <w:r>
        <w:separator/>
      </w:r>
    </w:p>
  </w:footnote>
  <w:footnote w:type="continuationSeparator" w:id="0">
    <w:p w14:paraId="60A180BF" w14:textId="77777777" w:rsidR="00655EAA" w:rsidRDefault="00655EAA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E116" w14:textId="77777777" w:rsidR="00C93C43" w:rsidRDefault="00C93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F7D1" w14:textId="6FD370DF" w:rsidR="00DF45C8" w:rsidRDefault="00C93C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7025A" wp14:editId="067D8711">
          <wp:simplePos x="0" y="0"/>
          <wp:positionH relativeFrom="column">
            <wp:posOffset>-923926</wp:posOffset>
          </wp:positionH>
          <wp:positionV relativeFrom="paragraph">
            <wp:posOffset>-260985</wp:posOffset>
          </wp:positionV>
          <wp:extent cx="7569919" cy="13335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316" cy="13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2A"/>
    <w:rsid w:val="00023CBA"/>
    <w:rsid w:val="000F472A"/>
    <w:rsid w:val="000F7925"/>
    <w:rsid w:val="00101386"/>
    <w:rsid w:val="001A4FFD"/>
    <w:rsid w:val="002128BF"/>
    <w:rsid w:val="00247ABF"/>
    <w:rsid w:val="003064FE"/>
    <w:rsid w:val="00360D4F"/>
    <w:rsid w:val="0047768C"/>
    <w:rsid w:val="00495DF2"/>
    <w:rsid w:val="00497D0E"/>
    <w:rsid w:val="004C16BE"/>
    <w:rsid w:val="005571AA"/>
    <w:rsid w:val="005D4D69"/>
    <w:rsid w:val="005D60D3"/>
    <w:rsid w:val="0062152A"/>
    <w:rsid w:val="00655EAA"/>
    <w:rsid w:val="00692B0F"/>
    <w:rsid w:val="00695CBB"/>
    <w:rsid w:val="00772B81"/>
    <w:rsid w:val="007F5756"/>
    <w:rsid w:val="00856CDD"/>
    <w:rsid w:val="00873D6C"/>
    <w:rsid w:val="008D3345"/>
    <w:rsid w:val="008D3657"/>
    <w:rsid w:val="00904117"/>
    <w:rsid w:val="00917D42"/>
    <w:rsid w:val="0092542C"/>
    <w:rsid w:val="009B2C24"/>
    <w:rsid w:val="00A571A7"/>
    <w:rsid w:val="00A703C9"/>
    <w:rsid w:val="00A77134"/>
    <w:rsid w:val="00AA0DC9"/>
    <w:rsid w:val="00B059EC"/>
    <w:rsid w:val="00C03AB0"/>
    <w:rsid w:val="00C1109C"/>
    <w:rsid w:val="00C54E5B"/>
    <w:rsid w:val="00C93C43"/>
    <w:rsid w:val="00CA6EB6"/>
    <w:rsid w:val="00CB5FAB"/>
    <w:rsid w:val="00CC4065"/>
    <w:rsid w:val="00CD0CD0"/>
    <w:rsid w:val="00D03D17"/>
    <w:rsid w:val="00D146F2"/>
    <w:rsid w:val="00D66CA8"/>
    <w:rsid w:val="00D74168"/>
    <w:rsid w:val="00D82B89"/>
    <w:rsid w:val="00DA4A8F"/>
    <w:rsid w:val="00DF45C8"/>
    <w:rsid w:val="00E054FF"/>
    <w:rsid w:val="00E6228D"/>
    <w:rsid w:val="00E712DB"/>
    <w:rsid w:val="00ED412F"/>
    <w:rsid w:val="00EF0F49"/>
    <w:rsid w:val="00F13031"/>
    <w:rsid w:val="00F7285E"/>
    <w:rsid w:val="00FA2E7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nml.org.au/Confer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EE55-62B5-475D-9200-D70EEED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2</cp:revision>
  <cp:lastPrinted>2019-04-23T04:51:00Z</cp:lastPrinted>
  <dcterms:created xsi:type="dcterms:W3CDTF">2021-04-29T06:26:00Z</dcterms:created>
  <dcterms:modified xsi:type="dcterms:W3CDTF">2021-04-29T06:26:00Z</dcterms:modified>
</cp:coreProperties>
</file>